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C8" w:rsidRPr="00BF7EC6" w:rsidRDefault="006D2A7B" w:rsidP="00321414">
      <w:pPr>
        <w:tabs>
          <w:tab w:val="left" w:pos="8931"/>
          <w:tab w:val="left" w:pos="9356"/>
        </w:tabs>
        <w:jc w:val="both"/>
        <w:rPr>
          <w:rFonts w:ascii="Arial Narrow" w:hAnsi="Arial Narrow"/>
          <w:b/>
          <w:bCs/>
          <w:sz w:val="22"/>
          <w:szCs w:val="22"/>
          <w:lang w:val="en-US"/>
        </w:rPr>
      </w:pPr>
      <w:r w:rsidRPr="006D2A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2.25pt;margin-top:-4.4pt;width:183.75pt;height:67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">
            <v:textbox style="mso-next-textbox:#_x0000_s1030">
              <w:txbxContent>
                <w:p w:rsidR="0028589E" w:rsidRPr="000402BB" w:rsidRDefault="0028589E" w:rsidP="0028589E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                </w:t>
                  </w:r>
                  <w:r w:rsidR="00945C1A"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 </w:t>
                  </w:r>
                  <w:r w:rsidRPr="000402BB">
                    <w:rPr>
                      <w:rFonts w:ascii="Tahoma" w:hAnsi="Tahoma" w:cs="Tahoma"/>
                      <w:b/>
                      <w:sz w:val="22"/>
                      <w:szCs w:val="22"/>
                    </w:rPr>
                    <w:t>IFAS/IFAP</w:t>
                  </w:r>
                </w:p>
                <w:p w:rsidR="0028589E" w:rsidRPr="000402BB" w:rsidRDefault="0028589E" w:rsidP="0028589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Nom du lycée</w:t>
                  </w:r>
                </w:p>
                <w:p w:rsidR="0028589E" w:rsidRPr="00F66F23" w:rsidRDefault="0028589E" w:rsidP="0028589E">
                  <w:pPr>
                    <w:jc w:val="center"/>
                    <w:rPr>
                      <w:rFonts w:ascii="Tahoma" w:hAnsi="Tahoma" w:cs="Tahoma"/>
                      <w:b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2"/>
                      <w:szCs w:val="22"/>
                    </w:rPr>
                    <w:t>Adresse du lycée</w:t>
                  </w:r>
                </w:p>
                <w:p w:rsidR="0028589E" w:rsidRPr="00E8025B" w:rsidRDefault="0028589E" w:rsidP="0028589E">
                  <w:pPr>
                    <w:jc w:val="center"/>
                    <w:rPr>
                      <w:rFonts w:ascii="Arial Narrow" w:hAnsi="Arial Narrow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6D2A7B">
        <w:rPr>
          <w:b/>
          <w:noProof/>
          <w:sz w:val="36"/>
          <w:szCs w:val="36"/>
        </w:rPr>
        <w:pict>
          <v:shape id="_x0000_s1027" type="#_x0000_t202" style="position:absolute;left:0;text-align:left;margin-left:213.15pt;margin-top:-4.4pt;width:183.75pt;height:67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">
            <v:textbox style="mso-next-textbox:#_x0000_s1027">
              <w:txbxContent>
                <w:p w:rsidR="00AB46A5" w:rsidRPr="00254BE2" w:rsidRDefault="00475992" w:rsidP="0028589E">
                  <w:pPr>
                    <w:rPr>
                      <w:rFonts w:ascii="Arial Narrow" w:hAnsi="Arial Narrow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70C0"/>
                      <w:sz w:val="22"/>
                      <w:szCs w:val="22"/>
                    </w:rPr>
                    <w:t xml:space="preserve">                </w:t>
                  </w:r>
                  <w:r w:rsidR="0028589E">
                    <w:rPr>
                      <w:b/>
                      <w:bCs/>
                      <w:color w:val="0070C0"/>
                      <w:sz w:val="22"/>
                      <w:szCs w:val="22"/>
                    </w:rPr>
                    <w:t>Logo du lycée</w:t>
                  </w:r>
                </w:p>
              </w:txbxContent>
            </v:textbox>
          </v:shape>
        </w:pict>
      </w:r>
      <w:r w:rsidR="007B416C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4455</wp:posOffset>
            </wp:positionH>
            <wp:positionV relativeFrom="paragraph">
              <wp:posOffset>-290195</wp:posOffset>
            </wp:positionV>
            <wp:extent cx="1663065" cy="840740"/>
            <wp:effectExtent l="19050" t="0" r="0" b="0"/>
            <wp:wrapTight wrapText="bothSides">
              <wp:wrapPolygon edited="0">
                <wp:start x="-247" y="0"/>
                <wp:lineTo x="-247" y="21045"/>
                <wp:lineTo x="21526" y="21045"/>
                <wp:lineTo x="21526" y="0"/>
                <wp:lineTo x="-247" y="0"/>
              </wp:wrapPolygon>
            </wp:wrapTight>
            <wp:docPr id="2" name="Image 2" descr="ac-versailles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-versailles.f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93" r="6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1C8" w:rsidRPr="006771C8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="006771C8">
        <w:rPr>
          <w:rFonts w:ascii="Arial Narrow" w:hAnsi="Arial Narrow"/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</w:t>
      </w:r>
      <w:r w:rsidR="00321414">
        <w:rPr>
          <w:rFonts w:ascii="Arial Narrow" w:hAnsi="Arial Narrow"/>
          <w:b/>
          <w:bCs/>
          <w:sz w:val="22"/>
          <w:szCs w:val="22"/>
          <w:lang w:val="en-US"/>
        </w:rPr>
        <w:t xml:space="preserve">                               </w:t>
      </w:r>
      <w:r w:rsidR="006771C8">
        <w:rPr>
          <w:rFonts w:ascii="Arial Narrow" w:hAnsi="Arial Narrow"/>
          <w:b/>
          <w:bCs/>
          <w:sz w:val="22"/>
          <w:szCs w:val="22"/>
          <w:lang w:val="en-US"/>
        </w:rPr>
        <w:t xml:space="preserve">                </w:t>
      </w:r>
    </w:p>
    <w:p w:rsidR="00D03E79" w:rsidRDefault="00D03E79"/>
    <w:p w:rsidR="00D03E79" w:rsidRDefault="00D03E79"/>
    <w:p w:rsidR="00D03E79" w:rsidRDefault="00D03E79"/>
    <w:p w:rsidR="002E23CD" w:rsidRDefault="002E23CD"/>
    <w:p w:rsidR="002E23CD" w:rsidRDefault="002E23CD"/>
    <w:p w:rsidR="000470A9" w:rsidRDefault="000470A9"/>
    <w:p w:rsidR="00AB46A5" w:rsidRPr="00475992" w:rsidRDefault="00AB46A5" w:rsidP="00475992">
      <w:pPr>
        <w:tabs>
          <w:tab w:val="left" w:pos="1705"/>
        </w:tabs>
        <w:rPr>
          <w:b/>
          <w:sz w:val="40"/>
          <w:szCs w:val="36"/>
        </w:rPr>
      </w:pPr>
      <w:r w:rsidRPr="00AB46A5">
        <w:rPr>
          <w:b/>
          <w:sz w:val="40"/>
          <w:szCs w:val="36"/>
        </w:rPr>
        <w:tab/>
      </w:r>
    </w:p>
    <w:p w:rsidR="00AB46A5" w:rsidRDefault="00AB46A5" w:rsidP="00906AB7">
      <w:pPr>
        <w:rPr>
          <w:b/>
          <w:sz w:val="36"/>
          <w:szCs w:val="36"/>
        </w:rPr>
      </w:pPr>
    </w:p>
    <w:p w:rsidR="00016E9C" w:rsidRDefault="00016E9C" w:rsidP="00906AB7">
      <w:pPr>
        <w:rPr>
          <w:b/>
          <w:sz w:val="36"/>
          <w:szCs w:val="36"/>
        </w:rPr>
      </w:pPr>
    </w:p>
    <w:p w:rsidR="00F81005" w:rsidRPr="000E5062" w:rsidRDefault="00612588" w:rsidP="00F8100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CA</w:t>
      </w:r>
      <w:r w:rsidR="00586B23" w:rsidRPr="000E5062">
        <w:rPr>
          <w:rFonts w:ascii="Tahoma" w:hAnsi="Tahoma" w:cs="Tahoma"/>
          <w:b/>
          <w:sz w:val="36"/>
          <w:szCs w:val="36"/>
        </w:rPr>
        <w:t xml:space="preserve">LENDRIER </w:t>
      </w:r>
      <w:r w:rsidR="0019292D">
        <w:rPr>
          <w:rFonts w:ascii="Tahoma" w:hAnsi="Tahoma" w:cs="Tahoma"/>
          <w:b/>
          <w:sz w:val="36"/>
          <w:szCs w:val="36"/>
        </w:rPr>
        <w:t>DES ÉPREUVES DE SÉ</w:t>
      </w:r>
      <w:r w:rsidR="00D03E79" w:rsidRPr="000E5062">
        <w:rPr>
          <w:rFonts w:ascii="Tahoma" w:hAnsi="Tahoma" w:cs="Tahoma"/>
          <w:b/>
          <w:sz w:val="36"/>
          <w:szCs w:val="36"/>
        </w:rPr>
        <w:t>LECTION</w:t>
      </w:r>
    </w:p>
    <w:p w:rsidR="00016E9C" w:rsidRDefault="00016E9C" w:rsidP="00906AB7">
      <w:pPr>
        <w:rPr>
          <w:b/>
          <w:sz w:val="36"/>
          <w:szCs w:val="36"/>
        </w:rPr>
      </w:pPr>
    </w:p>
    <w:p w:rsidR="00F81005" w:rsidRPr="009C420D" w:rsidRDefault="00F81005" w:rsidP="00F81005">
      <w:pPr>
        <w:rPr>
          <w:sz w:val="24"/>
          <w:szCs w:val="24"/>
        </w:rPr>
      </w:pPr>
    </w:p>
    <w:tbl>
      <w:tblPr>
        <w:tblW w:w="102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8"/>
        <w:gridCol w:w="5582"/>
      </w:tblGrid>
      <w:tr w:rsidR="00F81005" w:rsidRPr="000E5062" w:rsidTr="008231CD">
        <w:trPr>
          <w:trHeight w:val="1076"/>
        </w:trPr>
        <w:tc>
          <w:tcPr>
            <w:tcW w:w="4678" w:type="dxa"/>
            <w:vAlign w:val="center"/>
          </w:tcPr>
          <w:p w:rsidR="00F81005" w:rsidRPr="003F2C48" w:rsidRDefault="000470A9" w:rsidP="000470A9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3F2C48">
              <w:rPr>
                <w:rFonts w:ascii="Tahoma" w:hAnsi="Tahoma" w:cs="Tahoma"/>
                <w:b/>
                <w:sz w:val="32"/>
                <w:szCs w:val="32"/>
              </w:rPr>
              <w:t>CALENDRIER</w:t>
            </w:r>
          </w:p>
        </w:tc>
        <w:tc>
          <w:tcPr>
            <w:tcW w:w="5582" w:type="dxa"/>
          </w:tcPr>
          <w:p w:rsidR="00F81005" w:rsidRPr="000E5062" w:rsidRDefault="00F81005" w:rsidP="00F81005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F81005" w:rsidRPr="000E5062" w:rsidRDefault="0019292D" w:rsidP="00F81005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19292D">
              <w:rPr>
                <w:rFonts w:ascii="Tahoma" w:hAnsi="Tahoma" w:cs="Tahoma"/>
                <w:b/>
                <w:sz w:val="32"/>
                <w:szCs w:val="32"/>
              </w:rPr>
              <w:t>É</w:t>
            </w:r>
            <w:r w:rsidR="00F81005" w:rsidRPr="000E5062">
              <w:rPr>
                <w:rFonts w:ascii="Tahoma" w:hAnsi="Tahoma" w:cs="Tahoma"/>
                <w:b/>
                <w:sz w:val="32"/>
                <w:szCs w:val="32"/>
              </w:rPr>
              <w:t>CH</w:t>
            </w:r>
            <w:r w:rsidRPr="0019292D">
              <w:rPr>
                <w:rFonts w:ascii="Tahoma" w:hAnsi="Tahoma" w:cs="Tahoma"/>
                <w:b/>
                <w:sz w:val="32"/>
                <w:szCs w:val="32"/>
              </w:rPr>
              <w:t>É</w:t>
            </w:r>
            <w:r w:rsidR="00F81005" w:rsidRPr="000E5062">
              <w:rPr>
                <w:rFonts w:ascii="Tahoma" w:hAnsi="Tahoma" w:cs="Tahoma"/>
                <w:b/>
                <w:sz w:val="32"/>
                <w:szCs w:val="32"/>
              </w:rPr>
              <w:t>ANCE</w:t>
            </w:r>
          </w:p>
        </w:tc>
      </w:tr>
      <w:tr w:rsidR="002D76A5" w:rsidRPr="000E5062" w:rsidTr="008231CD">
        <w:trPr>
          <w:trHeight w:val="907"/>
        </w:trPr>
        <w:tc>
          <w:tcPr>
            <w:tcW w:w="4678" w:type="dxa"/>
            <w:vAlign w:val="center"/>
          </w:tcPr>
          <w:p w:rsidR="002D76A5" w:rsidRPr="008F4A3E" w:rsidRDefault="008F4A3E" w:rsidP="00126855">
            <w:pPr>
              <w:tabs>
                <w:tab w:val="left" w:pos="1620"/>
              </w:tabs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Période d’inscription</w:t>
            </w:r>
          </w:p>
        </w:tc>
        <w:tc>
          <w:tcPr>
            <w:tcW w:w="5582" w:type="dxa"/>
          </w:tcPr>
          <w:p w:rsidR="002D76A5" w:rsidRPr="008F4A3E" w:rsidRDefault="002D76A5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:rsidR="002D76A5" w:rsidRPr="008F4A3E" w:rsidRDefault="008F4A3E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Du l</w:t>
            </w:r>
            <w:r w:rsidR="00D03E79" w:rsidRPr="008F4A3E">
              <w:rPr>
                <w:rFonts w:ascii="Tahoma" w:hAnsi="Tahoma" w:cs="Tahoma"/>
                <w:sz w:val="24"/>
                <w:szCs w:val="24"/>
              </w:rPr>
              <w:t>undi 29</w:t>
            </w:r>
            <w:r w:rsidR="0005151B" w:rsidRPr="008F4A3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864CC" w:rsidRPr="008F4A3E">
              <w:rPr>
                <w:rFonts w:ascii="Tahoma" w:hAnsi="Tahoma" w:cs="Tahoma"/>
                <w:sz w:val="24"/>
                <w:szCs w:val="24"/>
              </w:rPr>
              <w:t>m</w:t>
            </w:r>
            <w:r w:rsidRPr="008F4A3E">
              <w:rPr>
                <w:rFonts w:ascii="Tahoma" w:hAnsi="Tahoma" w:cs="Tahoma"/>
                <w:sz w:val="24"/>
                <w:szCs w:val="24"/>
              </w:rPr>
              <w:t>ars</w:t>
            </w:r>
            <w:r>
              <w:rPr>
                <w:rFonts w:ascii="Tahoma" w:hAnsi="Tahoma" w:cs="Tahoma"/>
                <w:sz w:val="24"/>
                <w:szCs w:val="24"/>
              </w:rPr>
              <w:t xml:space="preserve"> au jeudi </w:t>
            </w:r>
            <w:r w:rsidR="00220C02">
              <w:rPr>
                <w:rFonts w:ascii="Tahoma" w:hAnsi="Tahoma" w:cs="Tahoma"/>
                <w:sz w:val="24"/>
                <w:szCs w:val="24"/>
              </w:rPr>
              <w:t>0</w:t>
            </w:r>
            <w:r w:rsidRPr="008F4A3E">
              <w:rPr>
                <w:rFonts w:ascii="Tahoma" w:hAnsi="Tahoma" w:cs="Tahoma"/>
                <w:sz w:val="24"/>
                <w:szCs w:val="24"/>
              </w:rPr>
              <w:t>3 juin 2021</w:t>
            </w:r>
          </w:p>
        </w:tc>
      </w:tr>
      <w:tr w:rsidR="00F81005" w:rsidRPr="000E5062" w:rsidTr="008231CD">
        <w:trPr>
          <w:trHeight w:val="907"/>
        </w:trPr>
        <w:tc>
          <w:tcPr>
            <w:tcW w:w="4678" w:type="dxa"/>
            <w:vAlign w:val="center"/>
          </w:tcPr>
          <w:p w:rsidR="00F81005" w:rsidRPr="008F4A3E" w:rsidRDefault="00F81005" w:rsidP="00126855">
            <w:pPr>
              <w:tabs>
                <w:tab w:val="left" w:pos="1620"/>
              </w:tabs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Date limite de dépôt de</w:t>
            </w:r>
            <w:r w:rsidR="008F4A3E" w:rsidRPr="008F4A3E">
              <w:rPr>
                <w:rFonts w:ascii="Tahoma" w:hAnsi="Tahoma" w:cs="Tahoma"/>
                <w:sz w:val="24"/>
                <w:szCs w:val="24"/>
              </w:rPr>
              <w:t xml:space="preserve"> candidature</w:t>
            </w:r>
          </w:p>
        </w:tc>
        <w:tc>
          <w:tcPr>
            <w:tcW w:w="5582" w:type="dxa"/>
            <w:vAlign w:val="center"/>
          </w:tcPr>
          <w:p w:rsidR="00F81005" w:rsidRPr="008F4A3E" w:rsidRDefault="00D03E79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J</w:t>
            </w:r>
            <w:r w:rsidR="006C5C68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e</w:t>
            </w:r>
            <w:r w:rsid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udi </w:t>
            </w:r>
            <w:r w:rsidR="00220C0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</w:t>
            </w:r>
            <w:r w:rsidR="006C5C68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="00274F9F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j</w:t>
            </w:r>
            <w:r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uin 2021</w:t>
            </w:r>
          </w:p>
        </w:tc>
      </w:tr>
      <w:tr w:rsidR="00367540" w:rsidRPr="000E5062" w:rsidTr="008231CD">
        <w:trPr>
          <w:trHeight w:val="907"/>
        </w:trPr>
        <w:tc>
          <w:tcPr>
            <w:tcW w:w="4678" w:type="dxa"/>
            <w:vAlign w:val="center"/>
          </w:tcPr>
          <w:p w:rsidR="00367540" w:rsidRPr="008F4A3E" w:rsidRDefault="00906AB7" w:rsidP="00126855">
            <w:pPr>
              <w:tabs>
                <w:tab w:val="left" w:pos="1620"/>
              </w:tabs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Jury de sélection : e</w:t>
            </w:r>
            <w:r w:rsidR="00367540" w:rsidRPr="008F4A3E">
              <w:rPr>
                <w:rFonts w:ascii="Tahoma" w:hAnsi="Tahoma" w:cs="Tahoma"/>
                <w:sz w:val="24"/>
                <w:szCs w:val="24"/>
              </w:rPr>
              <w:t>xamen des dossiers</w:t>
            </w:r>
          </w:p>
        </w:tc>
        <w:tc>
          <w:tcPr>
            <w:tcW w:w="5582" w:type="dxa"/>
            <w:vAlign w:val="center"/>
          </w:tcPr>
          <w:p w:rsidR="00367540" w:rsidRPr="008F4A3E" w:rsidRDefault="002864CC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Du l</w:t>
            </w:r>
            <w:r w:rsidR="00906AB7" w:rsidRPr="008F4A3E">
              <w:rPr>
                <w:rFonts w:ascii="Tahoma" w:hAnsi="Tahoma" w:cs="Tahoma"/>
                <w:sz w:val="24"/>
                <w:szCs w:val="24"/>
              </w:rPr>
              <w:t xml:space="preserve">undi </w:t>
            </w:r>
            <w:r w:rsidR="00220C02">
              <w:rPr>
                <w:rFonts w:ascii="Tahoma" w:hAnsi="Tahoma" w:cs="Tahoma"/>
                <w:sz w:val="24"/>
                <w:szCs w:val="24"/>
              </w:rPr>
              <w:t>0</w:t>
            </w:r>
            <w:r w:rsidR="00906AB7" w:rsidRPr="008F4A3E">
              <w:rPr>
                <w:rFonts w:ascii="Tahoma" w:hAnsi="Tahoma" w:cs="Tahoma"/>
                <w:sz w:val="24"/>
                <w:szCs w:val="24"/>
              </w:rPr>
              <w:t>7</w:t>
            </w:r>
            <w:r w:rsidRPr="008F4A3E">
              <w:rPr>
                <w:rFonts w:ascii="Tahoma" w:hAnsi="Tahoma" w:cs="Tahoma"/>
                <w:sz w:val="24"/>
                <w:szCs w:val="24"/>
              </w:rPr>
              <w:t xml:space="preserve"> j</w:t>
            </w:r>
            <w:r w:rsidR="00D03E79" w:rsidRPr="008F4A3E">
              <w:rPr>
                <w:rFonts w:ascii="Tahoma" w:hAnsi="Tahoma" w:cs="Tahoma"/>
                <w:sz w:val="24"/>
                <w:szCs w:val="24"/>
              </w:rPr>
              <w:t>uin au</w:t>
            </w:r>
            <w:r w:rsidR="00126855" w:rsidRPr="008F4A3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8F4A3E">
              <w:rPr>
                <w:rFonts w:ascii="Tahoma" w:hAnsi="Tahoma" w:cs="Tahoma"/>
                <w:sz w:val="24"/>
                <w:szCs w:val="24"/>
              </w:rPr>
              <w:t>jeudi 24 j</w:t>
            </w:r>
            <w:r w:rsidR="00D03E79" w:rsidRPr="008F4A3E">
              <w:rPr>
                <w:rFonts w:ascii="Tahoma" w:hAnsi="Tahoma" w:cs="Tahoma"/>
                <w:sz w:val="24"/>
                <w:szCs w:val="24"/>
              </w:rPr>
              <w:t>uin 2021</w:t>
            </w:r>
          </w:p>
        </w:tc>
      </w:tr>
      <w:tr w:rsidR="00906AB7" w:rsidRPr="000E5062" w:rsidTr="008231CD">
        <w:trPr>
          <w:trHeight w:val="907"/>
        </w:trPr>
        <w:tc>
          <w:tcPr>
            <w:tcW w:w="4678" w:type="dxa"/>
            <w:vAlign w:val="center"/>
          </w:tcPr>
          <w:p w:rsidR="00906AB7" w:rsidRPr="008F4A3E" w:rsidRDefault="00906AB7" w:rsidP="00126855">
            <w:pPr>
              <w:tabs>
                <w:tab w:val="left" w:pos="142"/>
              </w:tabs>
              <w:spacing w:before="120"/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Jury d’admission</w:t>
            </w:r>
          </w:p>
        </w:tc>
        <w:tc>
          <w:tcPr>
            <w:tcW w:w="5582" w:type="dxa"/>
            <w:vAlign w:val="center"/>
          </w:tcPr>
          <w:p w:rsidR="00906AB7" w:rsidRPr="008F4A3E" w:rsidRDefault="00906AB7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 xml:space="preserve">Au plus tard </w:t>
            </w:r>
            <w:r w:rsidR="002864CC" w:rsidRPr="008F4A3E">
              <w:rPr>
                <w:rFonts w:ascii="Tahoma" w:hAnsi="Tahoma" w:cs="Tahoma"/>
                <w:sz w:val="24"/>
                <w:szCs w:val="24"/>
              </w:rPr>
              <w:t>le vendredi 25 j</w:t>
            </w:r>
            <w:r w:rsidRPr="008F4A3E">
              <w:rPr>
                <w:rFonts w:ascii="Tahoma" w:hAnsi="Tahoma" w:cs="Tahoma"/>
                <w:sz w:val="24"/>
                <w:szCs w:val="24"/>
              </w:rPr>
              <w:t>uin 2021</w:t>
            </w:r>
          </w:p>
        </w:tc>
      </w:tr>
      <w:tr w:rsidR="00F81005" w:rsidRPr="000E5062" w:rsidTr="008231CD">
        <w:trPr>
          <w:trHeight w:val="907"/>
        </w:trPr>
        <w:tc>
          <w:tcPr>
            <w:tcW w:w="4678" w:type="dxa"/>
            <w:vAlign w:val="center"/>
          </w:tcPr>
          <w:p w:rsidR="00F81005" w:rsidRPr="008F4A3E" w:rsidRDefault="00906AB7" w:rsidP="00126855">
            <w:pPr>
              <w:tabs>
                <w:tab w:val="left" w:pos="142"/>
              </w:tabs>
              <w:spacing w:before="120"/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Communication des résultats</w:t>
            </w:r>
            <w:r w:rsidR="008F4A3E">
              <w:rPr>
                <w:rFonts w:ascii="Tahoma" w:hAnsi="Tahoma" w:cs="Tahoma"/>
                <w:sz w:val="24"/>
                <w:szCs w:val="24"/>
              </w:rPr>
              <w:t>*</w:t>
            </w:r>
          </w:p>
          <w:p w:rsidR="00F81005" w:rsidRPr="008F4A3E" w:rsidRDefault="00F81005" w:rsidP="00126855">
            <w:pPr>
              <w:tabs>
                <w:tab w:val="left" w:pos="1620"/>
              </w:tabs>
              <w:ind w:right="213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F81005" w:rsidRPr="008F4A3E" w:rsidRDefault="00D03E79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Mercre</w:t>
            </w:r>
            <w:r w:rsidR="006C5C68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di 3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 j</w:t>
            </w:r>
            <w:r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uin 2021 à 10</w:t>
            </w:r>
            <w:r w:rsidR="00F81005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heures</w:t>
            </w:r>
          </w:p>
        </w:tc>
      </w:tr>
      <w:tr w:rsidR="00586B23" w:rsidRPr="000E5062" w:rsidTr="008231CD">
        <w:trPr>
          <w:trHeight w:val="907"/>
        </w:trPr>
        <w:tc>
          <w:tcPr>
            <w:tcW w:w="4678" w:type="dxa"/>
            <w:vAlign w:val="center"/>
          </w:tcPr>
          <w:p w:rsidR="00586B23" w:rsidRPr="008F4A3E" w:rsidRDefault="00437EC5" w:rsidP="00126855">
            <w:pPr>
              <w:tabs>
                <w:tab w:val="left" w:pos="-496"/>
              </w:tabs>
              <w:spacing w:before="120"/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 xml:space="preserve">Confirmation </w:t>
            </w:r>
            <w:r w:rsidR="00586B23" w:rsidRPr="008F4A3E">
              <w:rPr>
                <w:rFonts w:ascii="Tahoma" w:hAnsi="Tahoma" w:cs="Tahoma"/>
                <w:sz w:val="24"/>
                <w:szCs w:val="24"/>
              </w:rPr>
              <w:t xml:space="preserve"> de</w:t>
            </w:r>
            <w:r w:rsidR="00D03E79" w:rsidRPr="008F4A3E">
              <w:rPr>
                <w:rFonts w:ascii="Tahoma" w:hAnsi="Tahoma" w:cs="Tahoma"/>
                <w:sz w:val="24"/>
                <w:szCs w:val="24"/>
              </w:rPr>
              <w:t xml:space="preserve"> l’inscription par </w:t>
            </w:r>
            <w:r w:rsidR="002864CC" w:rsidRPr="008F4A3E">
              <w:rPr>
                <w:rFonts w:ascii="Tahoma" w:hAnsi="Tahoma" w:cs="Tahoma"/>
                <w:sz w:val="24"/>
                <w:szCs w:val="24"/>
              </w:rPr>
              <w:t>chaque candidat</w:t>
            </w:r>
          </w:p>
        </w:tc>
        <w:tc>
          <w:tcPr>
            <w:tcW w:w="5582" w:type="dxa"/>
            <w:vAlign w:val="center"/>
          </w:tcPr>
          <w:p w:rsidR="00586B23" w:rsidRPr="008F4A3E" w:rsidRDefault="005F60E7" w:rsidP="001A1ABF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Jusqu’au 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v</w:t>
            </w:r>
            <w:r w:rsidR="008F4A3E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endredi </w:t>
            </w:r>
            <w:r w:rsidR="00220C02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9 j</w:t>
            </w:r>
            <w:r w:rsidR="00D03E79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uillet 2021</w:t>
            </w:r>
          </w:p>
        </w:tc>
      </w:tr>
      <w:tr w:rsidR="00906AB7" w:rsidRPr="000E5062" w:rsidTr="008231CD">
        <w:trPr>
          <w:trHeight w:val="907"/>
        </w:trPr>
        <w:tc>
          <w:tcPr>
            <w:tcW w:w="4678" w:type="dxa"/>
            <w:vAlign w:val="center"/>
          </w:tcPr>
          <w:p w:rsidR="00906AB7" w:rsidRPr="008F4A3E" w:rsidRDefault="00906AB7" w:rsidP="00126855">
            <w:pPr>
              <w:tabs>
                <w:tab w:val="left" w:pos="-496"/>
              </w:tabs>
              <w:spacing w:before="120"/>
              <w:ind w:right="213"/>
              <w:rPr>
                <w:rFonts w:ascii="Tahoma" w:hAnsi="Tahoma" w:cs="Tahoma"/>
                <w:sz w:val="24"/>
                <w:szCs w:val="24"/>
              </w:rPr>
            </w:pPr>
            <w:r w:rsidRPr="008F4A3E">
              <w:rPr>
                <w:rFonts w:ascii="Tahoma" w:hAnsi="Tahoma" w:cs="Tahoma"/>
                <w:sz w:val="24"/>
                <w:szCs w:val="24"/>
              </w:rPr>
              <w:t>Rentrée</w:t>
            </w:r>
          </w:p>
        </w:tc>
        <w:tc>
          <w:tcPr>
            <w:tcW w:w="5582" w:type="dxa"/>
            <w:vAlign w:val="center"/>
          </w:tcPr>
          <w:p w:rsidR="00906AB7" w:rsidRPr="008F4A3E" w:rsidRDefault="00E8025B" w:rsidP="005F60E7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Jeudi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02</w:t>
            </w:r>
            <w:r w:rsidR="002864CC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 s</w:t>
            </w:r>
            <w:r w:rsidR="00906AB7" w:rsidRPr="008F4A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>eptembre 2021</w:t>
            </w:r>
          </w:p>
        </w:tc>
      </w:tr>
    </w:tbl>
    <w:p w:rsidR="002E23CD" w:rsidRPr="008F4A3E" w:rsidRDefault="008F4A3E" w:rsidP="008F4A3E">
      <w:pPr>
        <w:tabs>
          <w:tab w:val="left" w:pos="5103"/>
        </w:tabs>
        <w:ind w:right="-142"/>
        <w:rPr>
          <w:rFonts w:ascii="Tahoma" w:hAnsi="Tahoma" w:cs="Tahoma"/>
          <w:sz w:val="24"/>
          <w:szCs w:val="28"/>
        </w:rPr>
      </w:pPr>
      <w:r w:rsidRPr="008F4A3E">
        <w:rPr>
          <w:rFonts w:ascii="Tahoma" w:hAnsi="Tahoma" w:cs="Tahoma"/>
          <w:b/>
          <w:sz w:val="24"/>
          <w:szCs w:val="28"/>
        </w:rPr>
        <w:t>*</w:t>
      </w:r>
      <w:r w:rsidRPr="008F4A3E">
        <w:rPr>
          <w:rFonts w:ascii="Tahoma" w:hAnsi="Tahoma" w:cs="Tahoma"/>
        </w:rPr>
        <w:t>Communication des résultats sur le site du lycée, envoi de courrier par mail ou par voie postale et affichage à l’institut de formation. Pas de communication des résultats par téléphone</w:t>
      </w:r>
      <w:r w:rsidR="00A15FF8">
        <w:rPr>
          <w:rFonts w:ascii="Tahoma" w:hAnsi="Tahoma" w:cs="Tahoma"/>
        </w:rPr>
        <w:t>.</w:t>
      </w:r>
    </w:p>
    <w:sectPr w:rsidR="002E23CD" w:rsidRPr="008F4A3E" w:rsidSect="00F01D4A">
      <w:headerReference w:type="default" r:id="rId9"/>
      <w:pgSz w:w="11906" w:h="16838"/>
      <w:pgMar w:top="851" w:right="720" w:bottom="720" w:left="992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CEF" w:rsidRDefault="008A1CEF" w:rsidP="00F46985">
      <w:r>
        <w:separator/>
      </w:r>
    </w:p>
  </w:endnote>
  <w:endnote w:type="continuationSeparator" w:id="0">
    <w:p w:rsidR="008A1CEF" w:rsidRDefault="008A1CEF" w:rsidP="00F46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CEF" w:rsidRDefault="008A1CEF" w:rsidP="00F46985">
      <w:r>
        <w:separator/>
      </w:r>
    </w:p>
  </w:footnote>
  <w:footnote w:type="continuationSeparator" w:id="0">
    <w:p w:rsidR="008A1CEF" w:rsidRDefault="008A1CEF" w:rsidP="00F46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3E3" w:rsidRDefault="00AB46A5" w:rsidP="00AB46A5">
    <w:pPr>
      <w:tabs>
        <w:tab w:val="left" w:pos="8628"/>
      </w:tabs>
      <w:rPr>
        <w:noProof/>
      </w:rPr>
    </w:pPr>
    <w:r>
      <w:rPr>
        <w:noProof/>
      </w:rPr>
      <w:tab/>
    </w:r>
  </w:p>
  <w:p w:rsidR="00321414" w:rsidRPr="00612588" w:rsidRDefault="00321414" w:rsidP="00321414">
    <w:pPr>
      <w:rPr>
        <w:rFonts w:ascii="Tahoma" w:hAnsi="Tahoma" w:cs="Tahoma"/>
        <w:b/>
        <w:sz w:val="24"/>
        <w:szCs w:val="24"/>
      </w:rPr>
    </w:pPr>
    <w:r>
      <w:t xml:space="preserve">           </w:t>
    </w:r>
  </w:p>
  <w:p w:rsidR="00321414" w:rsidRDefault="00321414">
    <w:pPr>
      <w:pStyle w:val="En-tte"/>
    </w:pPr>
    <w:r>
      <w:t xml:space="preserve">                                              </w:t>
    </w:r>
    <w:r>
      <w:tab/>
    </w:r>
    <w:r>
      <w:tab/>
      <w:t xml:space="preserve">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8pt;height:9.8pt" o:bullet="t">
        <v:imagedata r:id="rId1" o:title="BD21301_"/>
      </v:shape>
    </w:pict>
  </w:numPicBullet>
  <w:abstractNum w:abstractNumId="0">
    <w:nsid w:val="0EEC214B"/>
    <w:multiLevelType w:val="hybridMultilevel"/>
    <w:tmpl w:val="D7F43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3269C"/>
    <w:multiLevelType w:val="hybridMultilevel"/>
    <w:tmpl w:val="302EA2BE"/>
    <w:lvl w:ilvl="0" w:tplc="4832120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57E7F"/>
    <w:multiLevelType w:val="hybridMultilevel"/>
    <w:tmpl w:val="4C2ED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415BB"/>
    <w:multiLevelType w:val="hybridMultilevel"/>
    <w:tmpl w:val="2D3A5E32"/>
    <w:lvl w:ilvl="0" w:tplc="0AEA36A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BA211A"/>
    <w:multiLevelType w:val="hybridMultilevel"/>
    <w:tmpl w:val="14B6EF3E"/>
    <w:lvl w:ilvl="0" w:tplc="7330553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25D2A"/>
    <w:multiLevelType w:val="hybridMultilevel"/>
    <w:tmpl w:val="AE522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90475"/>
    <w:multiLevelType w:val="hybridMultilevel"/>
    <w:tmpl w:val="348E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1B5EAB"/>
    <w:multiLevelType w:val="hybridMultilevel"/>
    <w:tmpl w:val="DD9E93B8"/>
    <w:lvl w:ilvl="0" w:tplc="B4C0B4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C11C64"/>
    <w:multiLevelType w:val="hybridMultilevel"/>
    <w:tmpl w:val="984C0014"/>
    <w:lvl w:ilvl="0" w:tplc="66342EB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savePreviewPicture/>
  <w:hdrShapeDefaults>
    <o:shapedefaults v:ext="edit" spidmax="40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E23CD"/>
    <w:rsid w:val="00011E5D"/>
    <w:rsid w:val="00016E9C"/>
    <w:rsid w:val="00020284"/>
    <w:rsid w:val="000402BB"/>
    <w:rsid w:val="0004221E"/>
    <w:rsid w:val="000470A9"/>
    <w:rsid w:val="0005151B"/>
    <w:rsid w:val="00082175"/>
    <w:rsid w:val="000846AF"/>
    <w:rsid w:val="000E5062"/>
    <w:rsid w:val="000E7FA8"/>
    <w:rsid w:val="00113D03"/>
    <w:rsid w:val="00121ACA"/>
    <w:rsid w:val="00126855"/>
    <w:rsid w:val="001701B9"/>
    <w:rsid w:val="00186D4A"/>
    <w:rsid w:val="0019292D"/>
    <w:rsid w:val="001A1ABF"/>
    <w:rsid w:val="001B2649"/>
    <w:rsid w:val="001C5CB5"/>
    <w:rsid w:val="0020002F"/>
    <w:rsid w:val="002008E1"/>
    <w:rsid w:val="002065C1"/>
    <w:rsid w:val="00220C02"/>
    <w:rsid w:val="00237B14"/>
    <w:rsid w:val="002536AA"/>
    <w:rsid w:val="00270DBF"/>
    <w:rsid w:val="00274F9F"/>
    <w:rsid w:val="0028589E"/>
    <w:rsid w:val="002864CC"/>
    <w:rsid w:val="00294D5A"/>
    <w:rsid w:val="002D76A5"/>
    <w:rsid w:val="002E23CD"/>
    <w:rsid w:val="003038B5"/>
    <w:rsid w:val="00321414"/>
    <w:rsid w:val="00326A00"/>
    <w:rsid w:val="0034301D"/>
    <w:rsid w:val="003547E2"/>
    <w:rsid w:val="00367540"/>
    <w:rsid w:val="003714D8"/>
    <w:rsid w:val="003A745C"/>
    <w:rsid w:val="003B158E"/>
    <w:rsid w:val="003B3C21"/>
    <w:rsid w:val="003C467D"/>
    <w:rsid w:val="003D3534"/>
    <w:rsid w:val="003E214A"/>
    <w:rsid w:val="003F2C48"/>
    <w:rsid w:val="00411887"/>
    <w:rsid w:val="00437EC5"/>
    <w:rsid w:val="00442BEA"/>
    <w:rsid w:val="00475992"/>
    <w:rsid w:val="004A19AA"/>
    <w:rsid w:val="004B104C"/>
    <w:rsid w:val="0050427B"/>
    <w:rsid w:val="00536047"/>
    <w:rsid w:val="005603F5"/>
    <w:rsid w:val="00586B23"/>
    <w:rsid w:val="00594F2E"/>
    <w:rsid w:val="005B7276"/>
    <w:rsid w:val="005D2625"/>
    <w:rsid w:val="005E0090"/>
    <w:rsid w:val="005E311A"/>
    <w:rsid w:val="005F60E7"/>
    <w:rsid w:val="00612588"/>
    <w:rsid w:val="00622271"/>
    <w:rsid w:val="00652094"/>
    <w:rsid w:val="006771C8"/>
    <w:rsid w:val="00677B8A"/>
    <w:rsid w:val="00680EC5"/>
    <w:rsid w:val="0068370B"/>
    <w:rsid w:val="0069798F"/>
    <w:rsid w:val="006B490F"/>
    <w:rsid w:val="006C5C68"/>
    <w:rsid w:val="006D2A7B"/>
    <w:rsid w:val="00724E9E"/>
    <w:rsid w:val="0079235E"/>
    <w:rsid w:val="007B416C"/>
    <w:rsid w:val="007D216F"/>
    <w:rsid w:val="008231CD"/>
    <w:rsid w:val="00840140"/>
    <w:rsid w:val="008A1CEF"/>
    <w:rsid w:val="008A7188"/>
    <w:rsid w:val="008B513A"/>
    <w:rsid w:val="008F4A3E"/>
    <w:rsid w:val="00901D90"/>
    <w:rsid w:val="00906AB7"/>
    <w:rsid w:val="0093503C"/>
    <w:rsid w:val="00945C1A"/>
    <w:rsid w:val="00954A57"/>
    <w:rsid w:val="00985186"/>
    <w:rsid w:val="00A01E4E"/>
    <w:rsid w:val="00A15FF8"/>
    <w:rsid w:val="00A20687"/>
    <w:rsid w:val="00A413E3"/>
    <w:rsid w:val="00A51274"/>
    <w:rsid w:val="00AA68BE"/>
    <w:rsid w:val="00AB46A5"/>
    <w:rsid w:val="00AD3548"/>
    <w:rsid w:val="00B5441C"/>
    <w:rsid w:val="00B56E3F"/>
    <w:rsid w:val="00B70372"/>
    <w:rsid w:val="00BE061A"/>
    <w:rsid w:val="00BE3683"/>
    <w:rsid w:val="00C30268"/>
    <w:rsid w:val="00C45EB6"/>
    <w:rsid w:val="00C67C91"/>
    <w:rsid w:val="00C73A11"/>
    <w:rsid w:val="00C91F66"/>
    <w:rsid w:val="00CD398B"/>
    <w:rsid w:val="00CF4543"/>
    <w:rsid w:val="00D03E79"/>
    <w:rsid w:val="00D53A2F"/>
    <w:rsid w:val="00D83806"/>
    <w:rsid w:val="00DA3528"/>
    <w:rsid w:val="00DB167B"/>
    <w:rsid w:val="00DF4F4B"/>
    <w:rsid w:val="00E060D1"/>
    <w:rsid w:val="00E1689C"/>
    <w:rsid w:val="00E16BDF"/>
    <w:rsid w:val="00E220D7"/>
    <w:rsid w:val="00E424E0"/>
    <w:rsid w:val="00E8025B"/>
    <w:rsid w:val="00E95E59"/>
    <w:rsid w:val="00EA1980"/>
    <w:rsid w:val="00ED484B"/>
    <w:rsid w:val="00ED504B"/>
    <w:rsid w:val="00F01D4A"/>
    <w:rsid w:val="00F16755"/>
    <w:rsid w:val="00F31C9F"/>
    <w:rsid w:val="00F46985"/>
    <w:rsid w:val="00F66F23"/>
    <w:rsid w:val="00F81005"/>
    <w:rsid w:val="00FA675D"/>
    <w:rsid w:val="00FB729F"/>
    <w:rsid w:val="00FC3154"/>
    <w:rsid w:val="00FE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3CD"/>
    <w:pPr>
      <w:spacing w:after="0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2175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82175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82175"/>
    <w:pPr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2175"/>
    <w:pPr>
      <w:spacing w:before="240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82175"/>
    <w:pPr>
      <w:spacing w:before="200"/>
      <w:outlineLvl w:val="4"/>
    </w:pPr>
    <w:rPr>
      <w:smallCaps/>
      <w:color w:val="544D43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82175"/>
    <w:pPr>
      <w:outlineLvl w:val="5"/>
    </w:pPr>
    <w:rPr>
      <w:smallCaps/>
      <w:color w:val="71685A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82175"/>
    <w:pPr>
      <w:outlineLvl w:val="6"/>
    </w:pPr>
    <w:rPr>
      <w:b/>
      <w:smallCaps/>
      <w:color w:val="71685A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82175"/>
    <w:pPr>
      <w:outlineLvl w:val="7"/>
    </w:pPr>
    <w:rPr>
      <w:b/>
      <w:i/>
      <w:smallCaps/>
      <w:color w:val="544D4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82175"/>
    <w:pPr>
      <w:outlineLvl w:val="8"/>
    </w:pPr>
    <w:rPr>
      <w:b/>
      <w:i/>
      <w:smallCaps/>
      <w:color w:val="38332C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2175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082175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82175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82175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082175"/>
    <w:rPr>
      <w:smallCaps/>
      <w:color w:val="544D43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082175"/>
    <w:rPr>
      <w:smallCaps/>
      <w:color w:val="71685A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082175"/>
    <w:rPr>
      <w:b/>
      <w:smallCaps/>
      <w:color w:val="71685A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82175"/>
    <w:rPr>
      <w:b/>
      <w:i/>
      <w:smallCaps/>
      <w:color w:val="544D43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82175"/>
    <w:rPr>
      <w:b/>
      <w:i/>
      <w:smallCaps/>
      <w:color w:val="38332C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82175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082175"/>
    <w:pPr>
      <w:pBdr>
        <w:top w:val="single" w:sz="12" w:space="1" w:color="71685A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82175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82175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82175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082175"/>
    <w:rPr>
      <w:b/>
      <w:color w:val="71685A" w:themeColor="accent2"/>
    </w:rPr>
  </w:style>
  <w:style w:type="character" w:styleId="Accentuation">
    <w:name w:val="Emphasis"/>
    <w:uiPriority w:val="20"/>
    <w:qFormat/>
    <w:rsid w:val="00082175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082175"/>
  </w:style>
  <w:style w:type="character" w:customStyle="1" w:styleId="SansinterligneCar">
    <w:name w:val="Sans interligne Car"/>
    <w:basedOn w:val="Policepardfaut"/>
    <w:link w:val="Sansinterligne"/>
    <w:uiPriority w:val="1"/>
    <w:rsid w:val="00082175"/>
  </w:style>
  <w:style w:type="paragraph" w:styleId="Paragraphedeliste">
    <w:name w:val="List Paragraph"/>
    <w:basedOn w:val="Normal"/>
    <w:uiPriority w:val="34"/>
    <w:qFormat/>
    <w:rsid w:val="0008217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82175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82175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82175"/>
    <w:pPr>
      <w:pBdr>
        <w:top w:val="single" w:sz="8" w:space="10" w:color="544D43" w:themeColor="accent2" w:themeShade="BF"/>
        <w:left w:val="single" w:sz="8" w:space="10" w:color="544D43" w:themeColor="accent2" w:themeShade="BF"/>
        <w:bottom w:val="single" w:sz="8" w:space="10" w:color="544D43" w:themeColor="accent2" w:themeShade="BF"/>
        <w:right w:val="single" w:sz="8" w:space="10" w:color="544D43" w:themeColor="accent2" w:themeShade="BF"/>
      </w:pBdr>
      <w:shd w:val="clear" w:color="auto" w:fill="71685A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2175"/>
    <w:rPr>
      <w:b/>
      <w:i/>
      <w:color w:val="FFFFFF" w:themeColor="background1"/>
      <w:shd w:val="clear" w:color="auto" w:fill="71685A" w:themeFill="accent2"/>
    </w:rPr>
  </w:style>
  <w:style w:type="character" w:styleId="Emphaseple">
    <w:name w:val="Subtle Emphasis"/>
    <w:uiPriority w:val="19"/>
    <w:qFormat/>
    <w:rsid w:val="00082175"/>
    <w:rPr>
      <w:i/>
    </w:rPr>
  </w:style>
  <w:style w:type="character" w:styleId="Emphaseintense">
    <w:name w:val="Intense Emphasis"/>
    <w:uiPriority w:val="21"/>
    <w:qFormat/>
    <w:rsid w:val="00082175"/>
    <w:rPr>
      <w:b/>
      <w:i/>
      <w:color w:val="71685A" w:themeColor="accent2"/>
      <w:spacing w:val="10"/>
    </w:rPr>
  </w:style>
  <w:style w:type="character" w:styleId="Rfrenceple">
    <w:name w:val="Subtle Reference"/>
    <w:uiPriority w:val="31"/>
    <w:qFormat/>
    <w:rsid w:val="00082175"/>
    <w:rPr>
      <w:b/>
    </w:rPr>
  </w:style>
  <w:style w:type="character" w:styleId="Rfrenceintense">
    <w:name w:val="Intense Reference"/>
    <w:uiPriority w:val="32"/>
    <w:qFormat/>
    <w:rsid w:val="00082175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08217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175"/>
    <w:pPr>
      <w:outlineLvl w:val="9"/>
    </w:pPr>
    <w:rPr>
      <w:lang w:bidi="en-US"/>
    </w:rPr>
  </w:style>
  <w:style w:type="character" w:styleId="Lienhypertexte">
    <w:name w:val="Hyperlink"/>
    <w:rsid w:val="002E23C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23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3C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F46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F4698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46985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46985"/>
    <w:rPr>
      <w:rFonts w:ascii="Times New Roman" w:eastAsia="Times New Roman" w:hAnsi="Times New Roman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4698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3C21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B3C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3C21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8A5C-2130-4F9B-86B2-4FF724F5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D</dc:creator>
  <cp:lastModifiedBy>Prof</cp:lastModifiedBy>
  <cp:revision>8</cp:revision>
  <cp:lastPrinted>2021-03-12T11:06:00Z</cp:lastPrinted>
  <dcterms:created xsi:type="dcterms:W3CDTF">2021-03-12T11:01:00Z</dcterms:created>
  <dcterms:modified xsi:type="dcterms:W3CDTF">2021-03-15T09:37:00Z</dcterms:modified>
</cp:coreProperties>
</file>